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CA10B型载重汽车零件图册  第3分册  车身、附件</w:t>
      </w:r>
    </w:p>
    <w:p>
      <w:r>
        <w:t>作者：长春第一汽车制造厂编</w:t>
      </w:r>
    </w:p>
    <w:p>
      <w:r>
        <w:t>出版社：北京：机械工业出版社</w:t>
      </w:r>
    </w:p>
    <w:p>
      <w:r>
        <w:t>出版日期：1972.04</w:t>
      </w:r>
    </w:p>
    <w:p>
      <w:r>
        <w:t>总页数：400</w:t>
      </w:r>
    </w:p>
    <w:p>
      <w:r>
        <w:t>更多请访问教客网: www.jiaokey.com</w:t>
      </w:r>
    </w:p>
    <w:p>
      <w:r>
        <w:t>解放牌CA10B型载重汽车零件图册  第3分册  车身、附件 评论地址：https://www.jiaokey.com/book/detail/1240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